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0|5| / |0|5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0|2| / |0|8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8054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ZINI DRISSI Rabab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3460631F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0|3|5|2|8|7|3|8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RABABZINIDRISSI@YAHOO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.</w:t>
              <w:br/>
              <w:br/>
              <w:t>BGE ADIL - NOGENT</w:t>
              <w:br/>
              <w:t>2 Boulevard Albert 1er</w:t>
              <w:br/>
              <w:t>2/4 boulevard Albert 1er</w:t>
              <w:br/>
              <w:t xml:space="preserve"> NOGENT SUR MARN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ALTIS Tryci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hampigny-sur-Marne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ZOUZA Rachid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zouza@bge-adil.eu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0|5| / |0|5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2| / |0|8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